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A6" w:rsidRDefault="00690DA6" w:rsidP="00690DA6">
      <w:pPr>
        <w:tabs>
          <w:tab w:val="left" w:pos="3553"/>
        </w:tabs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</w:t>
      </w:r>
    </w:p>
    <w:p w:rsidR="00690DA6" w:rsidRPr="00690DA6" w:rsidRDefault="00690DA6" w:rsidP="00690DA6">
      <w:pPr>
        <w:pBdr>
          <w:bottom w:val="single" w:sz="4" w:space="1" w:color="auto"/>
        </w:pBdr>
        <w:tabs>
          <w:tab w:val="left" w:pos="3553"/>
        </w:tabs>
      </w:pPr>
    </w:p>
    <w:p w:rsidR="00A7390D" w:rsidRDefault="00A7390D" w:rsidP="007A1B5A">
      <w:pPr>
        <w:tabs>
          <w:tab w:val="left" w:pos="3553"/>
        </w:tabs>
        <w:jc w:val="both"/>
      </w:pPr>
    </w:p>
    <w:p w:rsidR="007A1B5A" w:rsidRPr="007A1B5A" w:rsidRDefault="00682FDE" w:rsidP="007A1B5A">
      <w:pPr>
        <w:tabs>
          <w:tab w:val="left" w:pos="3553"/>
        </w:tabs>
        <w:jc w:val="both"/>
        <w:rPr>
          <w:b/>
        </w:rPr>
      </w:pPr>
      <w:r w:rsidRPr="007A1B5A">
        <w:t>Seeking a challenging position in a health care institution where my extensive medical professional and practical ex</w:t>
      </w:r>
      <w:r w:rsidR="004529A5">
        <w:t>perience will be fully utilized and develop further my knowledge and skills.</w:t>
      </w:r>
    </w:p>
    <w:p w:rsidR="00A7390D" w:rsidRDefault="00A7390D" w:rsidP="007A1B5A">
      <w:pPr>
        <w:tabs>
          <w:tab w:val="left" w:pos="3553"/>
        </w:tabs>
        <w:jc w:val="both"/>
        <w:rPr>
          <w:b/>
          <w:bCs/>
          <w:sz w:val="22"/>
          <w:szCs w:val="22"/>
        </w:rPr>
      </w:pPr>
    </w:p>
    <w:p w:rsidR="00ED1250" w:rsidRPr="007A1B5A" w:rsidRDefault="00682FDE" w:rsidP="007A1B5A">
      <w:pPr>
        <w:tabs>
          <w:tab w:val="left" w:pos="3553"/>
        </w:tabs>
        <w:jc w:val="both"/>
        <w:rPr>
          <w:b/>
          <w:sz w:val="22"/>
          <w:szCs w:val="22"/>
        </w:rPr>
      </w:pPr>
      <w:r w:rsidRPr="00F71E42">
        <w:rPr>
          <w:b/>
          <w:bCs/>
          <w:sz w:val="22"/>
          <w:szCs w:val="22"/>
        </w:rPr>
        <w:t>CAREER PROFILE:</w:t>
      </w:r>
    </w:p>
    <w:p w:rsidR="00682FDE" w:rsidRPr="007A1B5A" w:rsidRDefault="00682FDE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>P</w:t>
      </w:r>
      <w:r w:rsidR="006339BC" w:rsidRPr="007A1B5A">
        <w:rPr>
          <w:bCs/>
        </w:rPr>
        <w:t>roven record of reliability and responsibility</w:t>
      </w:r>
      <w:r w:rsidR="00661B46" w:rsidRPr="007A1B5A">
        <w:rPr>
          <w:bCs/>
        </w:rPr>
        <w:t>.</w:t>
      </w:r>
    </w:p>
    <w:p w:rsidR="006339BC" w:rsidRPr="007A1B5A" w:rsidRDefault="006339BC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>Remain calm and professional throughout critical incidents</w:t>
      </w:r>
      <w:r w:rsidR="00661B46" w:rsidRPr="007A1B5A">
        <w:rPr>
          <w:bCs/>
        </w:rPr>
        <w:t>.</w:t>
      </w:r>
    </w:p>
    <w:p w:rsidR="006339BC" w:rsidRPr="007A1B5A" w:rsidRDefault="006339BC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>Strong analytical skills, capable of assessing conditions and implementing appropriate intervention.</w:t>
      </w:r>
    </w:p>
    <w:p w:rsidR="006339BC" w:rsidRPr="007A1B5A" w:rsidRDefault="006339BC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>Resourceful problem solver capable of implementing solutions to complex problems.</w:t>
      </w:r>
    </w:p>
    <w:p w:rsidR="006339BC" w:rsidRPr="007A1B5A" w:rsidRDefault="006339BC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>Possess special sensitivity to meeting diverse needs in varied situations.</w:t>
      </w:r>
    </w:p>
    <w:p w:rsidR="006339BC" w:rsidRPr="007A1B5A" w:rsidRDefault="006339BC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 xml:space="preserve">Develop rapport with patients, family, staff and </w:t>
      </w:r>
      <w:r w:rsidR="0076741A" w:rsidRPr="007A1B5A">
        <w:rPr>
          <w:bCs/>
        </w:rPr>
        <w:t xml:space="preserve">physicians. </w:t>
      </w:r>
      <w:proofErr w:type="gramStart"/>
      <w:r w:rsidR="0076741A" w:rsidRPr="007A1B5A">
        <w:rPr>
          <w:bCs/>
        </w:rPr>
        <w:t>and</w:t>
      </w:r>
      <w:proofErr w:type="gramEnd"/>
      <w:r w:rsidR="00062E1A" w:rsidRPr="007A1B5A">
        <w:rPr>
          <w:bCs/>
        </w:rPr>
        <w:t xml:space="preserve"> other health care team.</w:t>
      </w:r>
    </w:p>
    <w:p w:rsidR="006339BC" w:rsidRPr="007A1B5A" w:rsidRDefault="006339BC" w:rsidP="00581C34">
      <w:pPr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7A1B5A">
        <w:rPr>
          <w:bCs/>
        </w:rPr>
        <w:t>Relate well to people from a variety of cultures.</w:t>
      </w:r>
    </w:p>
    <w:p w:rsidR="007A1B5A" w:rsidRDefault="007A1B5A">
      <w:pPr>
        <w:tabs>
          <w:tab w:val="left" w:pos="0"/>
        </w:tabs>
        <w:rPr>
          <w:b/>
          <w:bCs/>
          <w:sz w:val="22"/>
          <w:szCs w:val="22"/>
        </w:rPr>
      </w:pPr>
    </w:p>
    <w:p w:rsidR="00ED1250" w:rsidRDefault="006339BC">
      <w:pPr>
        <w:tabs>
          <w:tab w:val="left" w:pos="0"/>
        </w:tabs>
        <w:rPr>
          <w:b/>
          <w:bCs/>
          <w:sz w:val="22"/>
          <w:szCs w:val="22"/>
        </w:rPr>
      </w:pPr>
      <w:r w:rsidRPr="00F71E42">
        <w:rPr>
          <w:b/>
          <w:bCs/>
          <w:sz w:val="22"/>
          <w:szCs w:val="22"/>
        </w:rPr>
        <w:t>PROFESSIONAL EXPERIENCE</w:t>
      </w:r>
      <w:r w:rsidR="00FA7C76" w:rsidRPr="00F71E42">
        <w:rPr>
          <w:b/>
          <w:bCs/>
          <w:sz w:val="22"/>
          <w:szCs w:val="22"/>
        </w:rPr>
        <w:t>:</w:t>
      </w:r>
    </w:p>
    <w:p w:rsidR="00216391" w:rsidRDefault="0076741A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ubai, UAE</w:t>
      </w:r>
    </w:p>
    <w:p w:rsidR="00363EEA" w:rsidRPr="00A7390D" w:rsidRDefault="00216391" w:rsidP="00363EEA">
      <w:pPr>
        <w:tabs>
          <w:tab w:val="left" w:pos="0"/>
        </w:tabs>
        <w:rPr>
          <w:b/>
        </w:rPr>
      </w:pPr>
      <w:r w:rsidRPr="00A7390D">
        <w:rPr>
          <w:b/>
        </w:rPr>
        <w:t>December</w:t>
      </w:r>
      <w:r w:rsidR="0073784A" w:rsidRPr="00A7390D">
        <w:rPr>
          <w:b/>
        </w:rPr>
        <w:t xml:space="preserve">  </w:t>
      </w:r>
      <w:r w:rsidRPr="00A7390D">
        <w:rPr>
          <w:b/>
        </w:rPr>
        <w:t xml:space="preserve"> 06</w:t>
      </w:r>
      <w:r w:rsidR="0073784A" w:rsidRPr="00A7390D">
        <w:rPr>
          <w:b/>
        </w:rPr>
        <w:t>,</w:t>
      </w:r>
      <w:r w:rsidRPr="00A7390D">
        <w:rPr>
          <w:b/>
        </w:rPr>
        <w:t xml:space="preserve"> 2010 – </w:t>
      </w:r>
      <w:r w:rsidR="0073784A" w:rsidRPr="00A7390D">
        <w:rPr>
          <w:b/>
        </w:rPr>
        <w:t>April 18</w:t>
      </w:r>
      <w:r w:rsidR="00C41D59" w:rsidRPr="00A7390D">
        <w:rPr>
          <w:b/>
        </w:rPr>
        <w:t>, 2014</w:t>
      </w:r>
    </w:p>
    <w:p w:rsidR="00363EEA" w:rsidRPr="00A7390D" w:rsidRDefault="00363EEA" w:rsidP="00363EEA">
      <w:pPr>
        <w:tabs>
          <w:tab w:val="left" w:pos="0"/>
        </w:tabs>
        <w:rPr>
          <w:b/>
        </w:rPr>
      </w:pPr>
      <w:r w:rsidRPr="00A7390D">
        <w:rPr>
          <w:b/>
        </w:rPr>
        <w:t>Nephrology/Urology Unit</w:t>
      </w:r>
    </w:p>
    <w:p w:rsidR="00062E1A" w:rsidRPr="007A1B5A" w:rsidRDefault="00062E1A" w:rsidP="00363EEA">
      <w:pPr>
        <w:numPr>
          <w:ilvl w:val="0"/>
          <w:numId w:val="46"/>
        </w:numPr>
        <w:tabs>
          <w:tab w:val="left" w:pos="0"/>
        </w:tabs>
        <w:rPr>
          <w:bCs/>
        </w:rPr>
      </w:pPr>
      <w:r w:rsidRPr="007A1B5A">
        <w:rPr>
          <w:bCs/>
        </w:rPr>
        <w:t>Consult and coordinate with health care team members to assess, plan, implement and evaluate patient care plans.</w:t>
      </w:r>
    </w:p>
    <w:p w:rsidR="00062E1A" w:rsidRPr="007A1B5A" w:rsidRDefault="00062E1A" w:rsidP="00062E1A">
      <w:pPr>
        <w:numPr>
          <w:ilvl w:val="0"/>
          <w:numId w:val="37"/>
        </w:numPr>
        <w:rPr>
          <w:bCs/>
        </w:rPr>
      </w:pPr>
      <w:r w:rsidRPr="007A1B5A">
        <w:rPr>
          <w:bCs/>
        </w:rPr>
        <w:t>Monitor, record and report symptoms and changes in patient’s conditions.</w:t>
      </w:r>
    </w:p>
    <w:p w:rsidR="00062E1A" w:rsidRPr="007A1B5A" w:rsidRDefault="00062E1A" w:rsidP="00062E1A">
      <w:pPr>
        <w:numPr>
          <w:ilvl w:val="0"/>
          <w:numId w:val="37"/>
        </w:numPr>
        <w:rPr>
          <w:bCs/>
        </w:rPr>
      </w:pPr>
      <w:r w:rsidRPr="007A1B5A">
        <w:rPr>
          <w:bCs/>
        </w:rPr>
        <w:t xml:space="preserve">Prepare patients for any procedure, and assist with, examinations and treatments </w:t>
      </w:r>
    </w:p>
    <w:p w:rsidR="00A16297" w:rsidRPr="007A1B5A" w:rsidRDefault="00A16297" w:rsidP="00062E1A">
      <w:pPr>
        <w:numPr>
          <w:ilvl w:val="0"/>
          <w:numId w:val="37"/>
        </w:numPr>
        <w:rPr>
          <w:bCs/>
        </w:rPr>
      </w:pPr>
      <w:r w:rsidRPr="007A1B5A">
        <w:rPr>
          <w:bCs/>
        </w:rPr>
        <w:t xml:space="preserve">Prepare and execute </w:t>
      </w:r>
      <w:r w:rsidR="007A1B5A">
        <w:rPr>
          <w:bCs/>
        </w:rPr>
        <w:t xml:space="preserve">manual peritoneal </w:t>
      </w:r>
      <w:r w:rsidR="0073784A">
        <w:rPr>
          <w:bCs/>
        </w:rPr>
        <w:t xml:space="preserve">dialysis </w:t>
      </w:r>
      <w:r w:rsidR="0073784A" w:rsidRPr="007A1B5A">
        <w:rPr>
          <w:bCs/>
        </w:rPr>
        <w:t>observing</w:t>
      </w:r>
      <w:r w:rsidRPr="007A1B5A">
        <w:rPr>
          <w:bCs/>
        </w:rPr>
        <w:t xml:space="preserve"> strict aseptic technique.</w:t>
      </w:r>
    </w:p>
    <w:p w:rsidR="00062E1A" w:rsidRPr="007A1B5A" w:rsidRDefault="00062E1A" w:rsidP="00062E1A">
      <w:pPr>
        <w:numPr>
          <w:ilvl w:val="0"/>
          <w:numId w:val="37"/>
        </w:numPr>
        <w:rPr>
          <w:bCs/>
        </w:rPr>
      </w:pPr>
      <w:r w:rsidRPr="007A1B5A">
        <w:rPr>
          <w:bCs/>
        </w:rPr>
        <w:t>Modify patient treatment plans as indicated by patients’ responses and conditions.</w:t>
      </w:r>
    </w:p>
    <w:p w:rsidR="00216391" w:rsidRPr="007A1B5A" w:rsidRDefault="00062E1A" w:rsidP="00062E1A">
      <w:pPr>
        <w:numPr>
          <w:ilvl w:val="0"/>
          <w:numId w:val="37"/>
        </w:numPr>
        <w:tabs>
          <w:tab w:val="left" w:pos="0"/>
        </w:tabs>
        <w:rPr>
          <w:bCs/>
        </w:rPr>
      </w:pPr>
      <w:r w:rsidRPr="007A1B5A">
        <w:rPr>
          <w:bCs/>
        </w:rPr>
        <w:t>Monitor all aspects of patient care including diet and physical activity</w:t>
      </w:r>
    </w:p>
    <w:p w:rsidR="007A1B5A" w:rsidRDefault="007A1B5A" w:rsidP="00B96121">
      <w:pPr>
        <w:tabs>
          <w:tab w:val="left" w:pos="0"/>
        </w:tabs>
        <w:rPr>
          <w:b/>
          <w:bCs/>
          <w:sz w:val="22"/>
          <w:szCs w:val="22"/>
        </w:rPr>
      </w:pPr>
    </w:p>
    <w:p w:rsidR="0076741A" w:rsidRDefault="00C41D59" w:rsidP="00B96121">
      <w:pPr>
        <w:tabs>
          <w:tab w:val="left" w:pos="0"/>
        </w:tabs>
        <w:rPr>
          <w:b/>
          <w:bCs/>
          <w:sz w:val="22"/>
          <w:szCs w:val="22"/>
        </w:rPr>
      </w:pPr>
      <w:proofErr w:type="gramStart"/>
      <w:r w:rsidRPr="00D3335B">
        <w:rPr>
          <w:b/>
          <w:bCs/>
          <w:sz w:val="22"/>
          <w:szCs w:val="22"/>
        </w:rPr>
        <w:t>Abdul-Aziz</w:t>
      </w:r>
      <w:r w:rsidR="00FA7C76" w:rsidRPr="00D3335B">
        <w:rPr>
          <w:b/>
          <w:bCs/>
          <w:sz w:val="22"/>
          <w:szCs w:val="22"/>
        </w:rPr>
        <w:t xml:space="preserve"> University Teaching </w:t>
      </w:r>
      <w:r w:rsidR="0076741A">
        <w:rPr>
          <w:b/>
          <w:bCs/>
          <w:sz w:val="22"/>
          <w:szCs w:val="22"/>
        </w:rPr>
        <w:t>Hospital.</w:t>
      </w:r>
      <w:proofErr w:type="gramEnd"/>
    </w:p>
    <w:p w:rsidR="00B96121" w:rsidRPr="00D3335B" w:rsidRDefault="00573CBD" w:rsidP="00B96121">
      <w:pPr>
        <w:tabs>
          <w:tab w:val="left" w:pos="0"/>
        </w:tabs>
        <w:rPr>
          <w:b/>
          <w:bCs/>
          <w:sz w:val="22"/>
          <w:szCs w:val="22"/>
        </w:rPr>
      </w:pPr>
      <w:r w:rsidRPr="00D3335B">
        <w:rPr>
          <w:b/>
          <w:bCs/>
          <w:sz w:val="22"/>
          <w:szCs w:val="22"/>
        </w:rPr>
        <w:t>Jeddah,</w:t>
      </w:r>
      <w:r w:rsidR="002625F1" w:rsidRPr="00D3335B">
        <w:rPr>
          <w:b/>
          <w:bCs/>
          <w:sz w:val="22"/>
          <w:szCs w:val="22"/>
        </w:rPr>
        <w:t xml:space="preserve"> Saudi Arabia</w:t>
      </w:r>
    </w:p>
    <w:p w:rsidR="00FA7C76" w:rsidRPr="00A7390D" w:rsidRDefault="00FA7C76">
      <w:pPr>
        <w:tabs>
          <w:tab w:val="left" w:pos="0"/>
        </w:tabs>
        <w:rPr>
          <w:b/>
        </w:rPr>
      </w:pPr>
      <w:r w:rsidRPr="00A7390D">
        <w:rPr>
          <w:b/>
        </w:rPr>
        <w:t xml:space="preserve">March 2007- </w:t>
      </w:r>
      <w:r w:rsidR="000050AE" w:rsidRPr="00A7390D">
        <w:rPr>
          <w:b/>
        </w:rPr>
        <w:t xml:space="preserve">February </w:t>
      </w:r>
      <w:r w:rsidR="007D2E73" w:rsidRPr="00A7390D">
        <w:rPr>
          <w:b/>
        </w:rPr>
        <w:t>2009</w:t>
      </w:r>
    </w:p>
    <w:p w:rsidR="00FA7C76" w:rsidRPr="00A7390D" w:rsidRDefault="00FA7C76" w:rsidP="00FA7C76">
      <w:pPr>
        <w:tabs>
          <w:tab w:val="left" w:pos="0"/>
        </w:tabs>
        <w:rPr>
          <w:b/>
        </w:rPr>
      </w:pPr>
      <w:r w:rsidRPr="00A7390D">
        <w:rPr>
          <w:b/>
        </w:rPr>
        <w:t>Staff Nurse</w:t>
      </w:r>
      <w:r w:rsidR="002625F1" w:rsidRPr="00A7390D">
        <w:rPr>
          <w:b/>
        </w:rPr>
        <w:t xml:space="preserve"> / General Surgery</w:t>
      </w:r>
    </w:p>
    <w:p w:rsidR="00FA7C76" w:rsidRPr="007A1B5A" w:rsidRDefault="00FA7C76" w:rsidP="00B36173">
      <w:pPr>
        <w:numPr>
          <w:ilvl w:val="0"/>
          <w:numId w:val="12"/>
        </w:numPr>
        <w:tabs>
          <w:tab w:val="left" w:pos="0"/>
        </w:tabs>
        <w:rPr>
          <w:bCs/>
        </w:rPr>
      </w:pPr>
      <w:r w:rsidRPr="007A1B5A">
        <w:rPr>
          <w:bCs/>
        </w:rPr>
        <w:t>Implement patient care for up to</w:t>
      </w:r>
      <w:r w:rsidR="00B36173" w:rsidRPr="007A1B5A">
        <w:rPr>
          <w:bCs/>
        </w:rPr>
        <w:t xml:space="preserve"> 8</w:t>
      </w:r>
      <w:r w:rsidRPr="007A1B5A">
        <w:rPr>
          <w:bCs/>
        </w:rPr>
        <w:t xml:space="preserve"> patients per section</w:t>
      </w:r>
      <w:r w:rsidR="00F168F6" w:rsidRPr="007A1B5A">
        <w:rPr>
          <w:bCs/>
        </w:rPr>
        <w:t>.</w:t>
      </w:r>
    </w:p>
    <w:p w:rsidR="00FA7C76" w:rsidRPr="007A1B5A" w:rsidRDefault="00FA7C76" w:rsidP="00FA7C76">
      <w:pPr>
        <w:numPr>
          <w:ilvl w:val="0"/>
          <w:numId w:val="12"/>
        </w:numPr>
        <w:tabs>
          <w:tab w:val="left" w:pos="0"/>
        </w:tabs>
        <w:rPr>
          <w:bCs/>
        </w:rPr>
      </w:pPr>
      <w:r w:rsidRPr="007A1B5A">
        <w:rPr>
          <w:bCs/>
        </w:rPr>
        <w:t>Scheduled patient admissions and discharges.</w:t>
      </w:r>
    </w:p>
    <w:p w:rsidR="00FA7C76" w:rsidRPr="007A1B5A" w:rsidRDefault="00FA7C76" w:rsidP="00FA7C76">
      <w:pPr>
        <w:numPr>
          <w:ilvl w:val="0"/>
          <w:numId w:val="12"/>
        </w:numPr>
        <w:tabs>
          <w:tab w:val="left" w:pos="0"/>
        </w:tabs>
        <w:rPr>
          <w:bCs/>
        </w:rPr>
      </w:pPr>
      <w:r w:rsidRPr="007A1B5A">
        <w:rPr>
          <w:bCs/>
        </w:rPr>
        <w:t>Assess patient status and notify physicians of clinical changes.</w:t>
      </w:r>
    </w:p>
    <w:p w:rsidR="00FA7C76" w:rsidRPr="007A1B5A" w:rsidRDefault="00FA7C76" w:rsidP="00FA7C76">
      <w:pPr>
        <w:numPr>
          <w:ilvl w:val="0"/>
          <w:numId w:val="12"/>
        </w:numPr>
        <w:tabs>
          <w:tab w:val="left" w:pos="0"/>
        </w:tabs>
        <w:rPr>
          <w:bCs/>
        </w:rPr>
      </w:pPr>
      <w:r w:rsidRPr="007A1B5A">
        <w:rPr>
          <w:bCs/>
        </w:rPr>
        <w:t>Interact with departments regarding patient care</w:t>
      </w:r>
      <w:r w:rsidR="00F168F6" w:rsidRPr="007A1B5A">
        <w:rPr>
          <w:bCs/>
        </w:rPr>
        <w:t>.</w:t>
      </w:r>
    </w:p>
    <w:p w:rsidR="00FA7C76" w:rsidRPr="007A1B5A" w:rsidRDefault="00FA7C76" w:rsidP="00FA7C76">
      <w:pPr>
        <w:numPr>
          <w:ilvl w:val="0"/>
          <w:numId w:val="12"/>
        </w:numPr>
        <w:tabs>
          <w:tab w:val="left" w:pos="0"/>
        </w:tabs>
        <w:rPr>
          <w:bCs/>
        </w:rPr>
      </w:pPr>
      <w:r w:rsidRPr="007A1B5A">
        <w:rPr>
          <w:bCs/>
        </w:rPr>
        <w:t>Educate patients/signific</w:t>
      </w:r>
      <w:r w:rsidR="002625F1" w:rsidRPr="007A1B5A">
        <w:rPr>
          <w:bCs/>
        </w:rPr>
        <w:t>ant others on health care needs, conditions, options etc.</w:t>
      </w:r>
    </w:p>
    <w:p w:rsidR="004529A5" w:rsidRDefault="002625F1" w:rsidP="004529A5">
      <w:pPr>
        <w:numPr>
          <w:ilvl w:val="0"/>
          <w:numId w:val="12"/>
        </w:numPr>
        <w:tabs>
          <w:tab w:val="left" w:pos="0"/>
        </w:tabs>
        <w:rPr>
          <w:bCs/>
        </w:rPr>
      </w:pPr>
      <w:r w:rsidRPr="007A1B5A">
        <w:rPr>
          <w:bCs/>
        </w:rPr>
        <w:t>Maintained patient charts and confidential files.</w:t>
      </w:r>
    </w:p>
    <w:p w:rsidR="004529A5" w:rsidRDefault="004529A5" w:rsidP="004529A5">
      <w:pPr>
        <w:tabs>
          <w:tab w:val="left" w:pos="0"/>
        </w:tabs>
        <w:rPr>
          <w:bCs/>
        </w:rPr>
      </w:pPr>
    </w:p>
    <w:p w:rsidR="006C7426" w:rsidRDefault="006C7426" w:rsidP="004529A5">
      <w:pPr>
        <w:tabs>
          <w:tab w:val="left" w:pos="0"/>
        </w:tabs>
        <w:rPr>
          <w:b/>
          <w:bCs/>
          <w:sz w:val="22"/>
          <w:szCs w:val="22"/>
        </w:rPr>
      </w:pPr>
    </w:p>
    <w:p w:rsidR="006C7426" w:rsidRDefault="006C7426" w:rsidP="004529A5">
      <w:pPr>
        <w:tabs>
          <w:tab w:val="left" w:pos="0"/>
        </w:tabs>
        <w:rPr>
          <w:b/>
          <w:bCs/>
          <w:sz w:val="22"/>
          <w:szCs w:val="22"/>
        </w:rPr>
      </w:pPr>
    </w:p>
    <w:p w:rsidR="006C7426" w:rsidRDefault="006C7426" w:rsidP="004529A5">
      <w:pPr>
        <w:tabs>
          <w:tab w:val="left" w:pos="0"/>
        </w:tabs>
        <w:rPr>
          <w:b/>
          <w:bCs/>
          <w:sz w:val="22"/>
          <w:szCs w:val="22"/>
        </w:rPr>
      </w:pPr>
    </w:p>
    <w:p w:rsidR="006C7426" w:rsidRDefault="006C7426" w:rsidP="004529A5">
      <w:pPr>
        <w:tabs>
          <w:tab w:val="left" w:pos="0"/>
        </w:tabs>
        <w:rPr>
          <w:b/>
          <w:bCs/>
          <w:sz w:val="22"/>
          <w:szCs w:val="22"/>
        </w:rPr>
      </w:pPr>
    </w:p>
    <w:p w:rsidR="006C7426" w:rsidRDefault="006C7426" w:rsidP="004529A5">
      <w:pPr>
        <w:tabs>
          <w:tab w:val="left" w:pos="0"/>
        </w:tabs>
        <w:rPr>
          <w:b/>
          <w:bCs/>
          <w:sz w:val="22"/>
          <w:szCs w:val="22"/>
        </w:rPr>
      </w:pPr>
    </w:p>
    <w:p w:rsidR="0076741A" w:rsidRPr="004529A5" w:rsidRDefault="002625F1" w:rsidP="004529A5">
      <w:pPr>
        <w:tabs>
          <w:tab w:val="left" w:pos="0"/>
        </w:tabs>
        <w:rPr>
          <w:bCs/>
        </w:rPr>
      </w:pPr>
      <w:r w:rsidRPr="004529A5">
        <w:rPr>
          <w:b/>
          <w:bCs/>
          <w:sz w:val="22"/>
          <w:szCs w:val="22"/>
        </w:rPr>
        <w:t xml:space="preserve">King </w:t>
      </w:r>
      <w:proofErr w:type="spellStart"/>
      <w:r w:rsidRPr="004529A5">
        <w:rPr>
          <w:b/>
          <w:bCs/>
          <w:sz w:val="22"/>
          <w:szCs w:val="22"/>
        </w:rPr>
        <w:t>Fahad</w:t>
      </w:r>
      <w:proofErr w:type="spellEnd"/>
      <w:r w:rsidRPr="004529A5">
        <w:rPr>
          <w:b/>
          <w:bCs/>
          <w:sz w:val="22"/>
          <w:szCs w:val="22"/>
        </w:rPr>
        <w:t xml:space="preserve"> Hospital of the </w:t>
      </w:r>
      <w:r w:rsidR="006601BA" w:rsidRPr="004529A5">
        <w:rPr>
          <w:b/>
          <w:bCs/>
          <w:sz w:val="22"/>
          <w:szCs w:val="22"/>
        </w:rPr>
        <w:t>University,</w:t>
      </w:r>
      <w:r w:rsidRPr="004529A5">
        <w:rPr>
          <w:b/>
          <w:bCs/>
          <w:sz w:val="22"/>
          <w:szCs w:val="22"/>
        </w:rPr>
        <w:t xml:space="preserve"> </w:t>
      </w:r>
    </w:p>
    <w:p w:rsidR="002625F1" w:rsidRPr="00D3335B" w:rsidRDefault="002625F1" w:rsidP="002625F1">
      <w:pPr>
        <w:tabs>
          <w:tab w:val="left" w:pos="0"/>
        </w:tabs>
        <w:rPr>
          <w:b/>
          <w:bCs/>
          <w:sz w:val="22"/>
          <w:szCs w:val="22"/>
        </w:rPr>
      </w:pPr>
      <w:r w:rsidRPr="00D3335B">
        <w:rPr>
          <w:b/>
          <w:bCs/>
          <w:sz w:val="22"/>
          <w:szCs w:val="22"/>
        </w:rPr>
        <w:t>Saudi Arabia</w:t>
      </w:r>
    </w:p>
    <w:p w:rsidR="002625F1" w:rsidRPr="00A7390D" w:rsidRDefault="007D2E73" w:rsidP="00A7390D">
      <w:pPr>
        <w:tabs>
          <w:tab w:val="left" w:pos="0"/>
        </w:tabs>
        <w:rPr>
          <w:b/>
        </w:rPr>
      </w:pPr>
      <w:r w:rsidRPr="00A7390D">
        <w:rPr>
          <w:b/>
        </w:rPr>
        <w:t xml:space="preserve">September </w:t>
      </w:r>
      <w:r w:rsidR="002625F1" w:rsidRPr="00A7390D">
        <w:rPr>
          <w:b/>
        </w:rPr>
        <w:t>2001-</w:t>
      </w:r>
      <w:r w:rsidRPr="00A7390D">
        <w:rPr>
          <w:b/>
        </w:rPr>
        <w:t xml:space="preserve">July </w:t>
      </w:r>
      <w:r w:rsidR="002625F1" w:rsidRPr="00A7390D">
        <w:rPr>
          <w:b/>
        </w:rPr>
        <w:t>2005</w:t>
      </w:r>
    </w:p>
    <w:p w:rsidR="005F5998" w:rsidRPr="00A7390D" w:rsidRDefault="002625F1" w:rsidP="00A7390D">
      <w:pPr>
        <w:tabs>
          <w:tab w:val="left" w:pos="0"/>
        </w:tabs>
        <w:rPr>
          <w:b/>
        </w:rPr>
      </w:pPr>
      <w:r w:rsidRPr="00A7390D">
        <w:rPr>
          <w:b/>
        </w:rPr>
        <w:t>Staff Nurse</w:t>
      </w:r>
      <w:r w:rsidR="00F168F6" w:rsidRPr="00A7390D">
        <w:rPr>
          <w:b/>
        </w:rPr>
        <w:t>/ General Surgery</w:t>
      </w:r>
    </w:p>
    <w:p w:rsidR="002625F1" w:rsidRPr="007A1B5A" w:rsidRDefault="002625F1" w:rsidP="002625F1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lastRenderedPageBreak/>
        <w:t xml:space="preserve">Assigned to provide patient care for 10 patients in </w:t>
      </w:r>
      <w:r w:rsidR="00F168F6" w:rsidRPr="007A1B5A">
        <w:rPr>
          <w:bCs/>
        </w:rPr>
        <w:t>area 2.</w:t>
      </w:r>
    </w:p>
    <w:p w:rsidR="00F168F6" w:rsidRPr="007A1B5A" w:rsidRDefault="00F168F6" w:rsidP="002625F1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t>Assisted with the admittance and discharge of patients.</w:t>
      </w:r>
    </w:p>
    <w:p w:rsidR="00F168F6" w:rsidRPr="007A1B5A" w:rsidRDefault="00F168F6" w:rsidP="002625F1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t>Performed clinical tasks according to hospital policies.</w:t>
      </w:r>
    </w:p>
    <w:p w:rsidR="00F168F6" w:rsidRPr="007A1B5A" w:rsidRDefault="00245260" w:rsidP="002625F1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t>Assisted in the orientation of new staff members.</w:t>
      </w:r>
    </w:p>
    <w:p w:rsidR="00245260" w:rsidRPr="007A1B5A" w:rsidRDefault="00245260" w:rsidP="002625F1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t>Assessed patient conditions and advised of changes in status.</w:t>
      </w:r>
    </w:p>
    <w:p w:rsidR="00245260" w:rsidRPr="007A1B5A" w:rsidRDefault="00245260" w:rsidP="002625F1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t>Monitored and maintained patient charts confidentiality.</w:t>
      </w:r>
    </w:p>
    <w:p w:rsidR="00CF73F3" w:rsidRPr="007A1B5A" w:rsidRDefault="00245260" w:rsidP="00A16297">
      <w:pPr>
        <w:numPr>
          <w:ilvl w:val="0"/>
          <w:numId w:val="13"/>
        </w:numPr>
        <w:tabs>
          <w:tab w:val="left" w:pos="0"/>
        </w:tabs>
        <w:rPr>
          <w:bCs/>
        </w:rPr>
      </w:pPr>
      <w:r w:rsidRPr="007A1B5A">
        <w:rPr>
          <w:bCs/>
        </w:rPr>
        <w:t xml:space="preserve">Assisted patients and family members in the education </w:t>
      </w:r>
      <w:proofErr w:type="gramStart"/>
      <w:r w:rsidRPr="007A1B5A">
        <w:rPr>
          <w:bCs/>
        </w:rPr>
        <w:t>of</w:t>
      </w:r>
      <w:r w:rsidR="00C41D59">
        <w:rPr>
          <w:bCs/>
        </w:rPr>
        <w:t xml:space="preserve"> </w:t>
      </w:r>
      <w:r w:rsidRPr="007A1B5A">
        <w:rPr>
          <w:bCs/>
        </w:rPr>
        <w:t xml:space="preserve"> health</w:t>
      </w:r>
      <w:proofErr w:type="gramEnd"/>
      <w:r w:rsidRPr="007A1B5A">
        <w:rPr>
          <w:bCs/>
        </w:rPr>
        <w:t xml:space="preserve"> care needs.</w:t>
      </w:r>
    </w:p>
    <w:p w:rsidR="00CF73F3" w:rsidRPr="007A1B5A" w:rsidRDefault="00CF73F3" w:rsidP="00CF73F3">
      <w:pPr>
        <w:numPr>
          <w:ilvl w:val="0"/>
          <w:numId w:val="16"/>
        </w:numPr>
        <w:tabs>
          <w:tab w:val="left" w:pos="0"/>
        </w:tabs>
        <w:rPr>
          <w:bCs/>
        </w:rPr>
      </w:pPr>
      <w:r w:rsidRPr="007A1B5A">
        <w:rPr>
          <w:bCs/>
        </w:rPr>
        <w:t xml:space="preserve">Explain all then procedure </w:t>
      </w:r>
      <w:r w:rsidR="008E5B42" w:rsidRPr="007A1B5A">
        <w:rPr>
          <w:bCs/>
        </w:rPr>
        <w:t xml:space="preserve">and its importance to alleviate fear and anxiety </w:t>
      </w:r>
    </w:p>
    <w:p w:rsidR="008E5B42" w:rsidRPr="007A1B5A" w:rsidRDefault="008E5B42" w:rsidP="00CF73F3">
      <w:pPr>
        <w:numPr>
          <w:ilvl w:val="0"/>
          <w:numId w:val="16"/>
        </w:numPr>
        <w:tabs>
          <w:tab w:val="left" w:pos="0"/>
        </w:tabs>
        <w:rPr>
          <w:bCs/>
        </w:rPr>
      </w:pPr>
      <w:r w:rsidRPr="007A1B5A">
        <w:rPr>
          <w:bCs/>
        </w:rPr>
        <w:t>Assess patient status and notify physician of any clinical changes.</w:t>
      </w:r>
    </w:p>
    <w:p w:rsidR="008E5B42" w:rsidRPr="007A1B5A" w:rsidRDefault="008E5B42" w:rsidP="00CF73F3">
      <w:pPr>
        <w:numPr>
          <w:ilvl w:val="0"/>
          <w:numId w:val="16"/>
        </w:numPr>
        <w:tabs>
          <w:tab w:val="left" w:pos="0"/>
        </w:tabs>
        <w:rPr>
          <w:bCs/>
        </w:rPr>
      </w:pPr>
      <w:r w:rsidRPr="007A1B5A">
        <w:rPr>
          <w:bCs/>
        </w:rPr>
        <w:t>Educate and encourage patient and significant others in participating and promoting health care technique for fast recovery of the patient.</w:t>
      </w:r>
    </w:p>
    <w:p w:rsidR="00741942" w:rsidRPr="007A1B5A" w:rsidRDefault="00741942" w:rsidP="000C75C6">
      <w:pPr>
        <w:numPr>
          <w:ilvl w:val="0"/>
          <w:numId w:val="21"/>
        </w:numPr>
        <w:tabs>
          <w:tab w:val="left" w:pos="0"/>
        </w:tabs>
        <w:rPr>
          <w:bCs/>
        </w:rPr>
      </w:pPr>
      <w:r w:rsidRPr="007A1B5A">
        <w:rPr>
          <w:bCs/>
        </w:rPr>
        <w:t>Maintained patient charts and confidential files.</w:t>
      </w:r>
    </w:p>
    <w:p w:rsidR="00363EEA" w:rsidRPr="007A1B5A" w:rsidRDefault="00363EEA" w:rsidP="00DA5EA3">
      <w:pPr>
        <w:tabs>
          <w:tab w:val="left" w:pos="0"/>
        </w:tabs>
        <w:rPr>
          <w:b/>
          <w:bCs/>
        </w:rPr>
      </w:pPr>
    </w:p>
    <w:p w:rsidR="00DA5EA3" w:rsidRPr="00F71E42" w:rsidRDefault="00DA5EA3" w:rsidP="00DA5EA3">
      <w:pPr>
        <w:tabs>
          <w:tab w:val="left" w:pos="0"/>
        </w:tabs>
        <w:rPr>
          <w:b/>
          <w:bCs/>
          <w:sz w:val="22"/>
          <w:szCs w:val="22"/>
        </w:rPr>
      </w:pPr>
      <w:r w:rsidRPr="00F71E42">
        <w:rPr>
          <w:b/>
          <w:bCs/>
          <w:sz w:val="22"/>
          <w:szCs w:val="22"/>
        </w:rPr>
        <w:t>EDUCATION:</w:t>
      </w:r>
    </w:p>
    <w:p w:rsidR="00DA5EA3" w:rsidRPr="007A1B5A" w:rsidRDefault="00DA5EA3" w:rsidP="00DA5EA3">
      <w:pPr>
        <w:tabs>
          <w:tab w:val="left" w:pos="0"/>
        </w:tabs>
        <w:rPr>
          <w:b/>
          <w:bCs/>
        </w:rPr>
      </w:pPr>
      <w:r w:rsidRPr="007A1B5A">
        <w:rPr>
          <w:bCs/>
        </w:rPr>
        <w:t>Bachelor of Science in Nursing, BSN (1990)</w:t>
      </w:r>
    </w:p>
    <w:p w:rsidR="00587D84" w:rsidRPr="00374818" w:rsidRDefault="00DA5EA3" w:rsidP="00C41D59">
      <w:pPr>
        <w:tabs>
          <w:tab w:val="left" w:pos="0"/>
        </w:tabs>
        <w:rPr>
          <w:bCs/>
          <w:sz w:val="22"/>
          <w:szCs w:val="22"/>
        </w:rPr>
      </w:pPr>
      <w:r w:rsidRPr="007A1B5A">
        <w:rPr>
          <w:bCs/>
        </w:rPr>
        <w:t xml:space="preserve"> University of Saint Anthony, </w:t>
      </w:r>
      <w:proofErr w:type="spellStart"/>
      <w:r w:rsidR="00C41D59">
        <w:rPr>
          <w:bCs/>
        </w:rPr>
        <w:t>Iriga</w:t>
      </w:r>
      <w:proofErr w:type="spellEnd"/>
      <w:r w:rsidR="00C41D59">
        <w:rPr>
          <w:bCs/>
        </w:rPr>
        <w:t xml:space="preserve"> City,</w:t>
      </w:r>
      <w:r w:rsidR="00363EEA" w:rsidRPr="007A1B5A">
        <w:rPr>
          <w:bCs/>
        </w:rPr>
        <w:t xml:space="preserve"> Philippines</w:t>
      </w:r>
      <w:r w:rsidR="00374818">
        <w:rPr>
          <w:bCs/>
          <w:sz w:val="22"/>
          <w:szCs w:val="22"/>
        </w:rPr>
        <w:tab/>
      </w:r>
    </w:p>
    <w:p w:rsidR="00363EEA" w:rsidRDefault="00363EEA" w:rsidP="00DA5EA3">
      <w:pPr>
        <w:tabs>
          <w:tab w:val="left" w:pos="0"/>
        </w:tabs>
        <w:rPr>
          <w:b/>
          <w:bCs/>
          <w:sz w:val="22"/>
          <w:szCs w:val="22"/>
        </w:rPr>
      </w:pPr>
    </w:p>
    <w:p w:rsidR="00DA5EA3" w:rsidRDefault="00DA5EA3" w:rsidP="00DA5EA3">
      <w:pPr>
        <w:tabs>
          <w:tab w:val="left" w:pos="0"/>
        </w:tabs>
        <w:rPr>
          <w:b/>
          <w:bCs/>
          <w:sz w:val="22"/>
          <w:szCs w:val="22"/>
        </w:rPr>
      </w:pPr>
      <w:r w:rsidRPr="00F71E42">
        <w:rPr>
          <w:b/>
          <w:bCs/>
          <w:sz w:val="22"/>
          <w:szCs w:val="22"/>
        </w:rPr>
        <w:t>LICENSURE</w:t>
      </w:r>
      <w:r w:rsidR="007227B3" w:rsidRPr="00F71E42">
        <w:rPr>
          <w:b/>
          <w:bCs/>
          <w:sz w:val="22"/>
          <w:szCs w:val="22"/>
        </w:rPr>
        <w:t>:</w:t>
      </w:r>
    </w:p>
    <w:p w:rsidR="00A16297" w:rsidRPr="007A1B5A" w:rsidRDefault="0076741A" w:rsidP="00A16297">
      <w:pPr>
        <w:numPr>
          <w:ilvl w:val="0"/>
          <w:numId w:val="21"/>
        </w:numPr>
        <w:tabs>
          <w:tab w:val="left" w:pos="0"/>
        </w:tabs>
        <w:rPr>
          <w:bCs/>
        </w:rPr>
      </w:pPr>
      <w:r w:rsidRPr="007A1B5A">
        <w:rPr>
          <w:bCs/>
        </w:rPr>
        <w:t xml:space="preserve">Dubai Health Authority  </w:t>
      </w:r>
      <w:r w:rsidR="00C41D59">
        <w:rPr>
          <w:bCs/>
        </w:rPr>
        <w:t xml:space="preserve">- Registered Nurse </w:t>
      </w:r>
    </w:p>
    <w:p w:rsidR="00C41D59" w:rsidRDefault="00C41D59" w:rsidP="00374818">
      <w:pPr>
        <w:numPr>
          <w:ilvl w:val="0"/>
          <w:numId w:val="21"/>
        </w:numPr>
        <w:tabs>
          <w:tab w:val="left" w:pos="0"/>
        </w:tabs>
        <w:rPr>
          <w:bCs/>
        </w:rPr>
      </w:pPr>
      <w:r>
        <w:rPr>
          <w:bCs/>
        </w:rPr>
        <w:t>Health Authority Abu Dhabi – Registered Nurse</w:t>
      </w:r>
    </w:p>
    <w:p w:rsidR="00C41D59" w:rsidRPr="00C41D59" w:rsidRDefault="006778CA" w:rsidP="00374818">
      <w:pPr>
        <w:numPr>
          <w:ilvl w:val="0"/>
          <w:numId w:val="21"/>
        </w:numPr>
        <w:tabs>
          <w:tab w:val="left" w:pos="0"/>
        </w:tabs>
        <w:rPr>
          <w:bCs/>
        </w:rPr>
      </w:pPr>
      <w:r>
        <w:rPr>
          <w:bCs/>
        </w:rPr>
        <w:t xml:space="preserve">Republic of the </w:t>
      </w:r>
      <w:r w:rsidR="00C41D59">
        <w:rPr>
          <w:bCs/>
        </w:rPr>
        <w:t>Philippine Registered Nurse</w:t>
      </w:r>
    </w:p>
    <w:p w:rsidR="00363EEA" w:rsidRDefault="00363EEA" w:rsidP="00374818">
      <w:pPr>
        <w:tabs>
          <w:tab w:val="left" w:pos="0"/>
        </w:tabs>
        <w:rPr>
          <w:b/>
          <w:bCs/>
          <w:sz w:val="22"/>
          <w:szCs w:val="22"/>
        </w:rPr>
      </w:pPr>
    </w:p>
    <w:p w:rsidR="0045007C" w:rsidRDefault="00374818" w:rsidP="00374818">
      <w:pPr>
        <w:tabs>
          <w:tab w:val="left" w:pos="0"/>
        </w:tabs>
        <w:rPr>
          <w:b/>
          <w:bCs/>
          <w:sz w:val="22"/>
          <w:szCs w:val="22"/>
        </w:rPr>
      </w:pPr>
      <w:r w:rsidRPr="00F71E42">
        <w:rPr>
          <w:b/>
          <w:bCs/>
          <w:sz w:val="22"/>
          <w:szCs w:val="22"/>
        </w:rPr>
        <w:t>TRAINING SEMINARS WORKSHOP</w:t>
      </w:r>
      <w:r w:rsidR="007811B0" w:rsidRPr="00F71E42">
        <w:rPr>
          <w:b/>
          <w:bCs/>
          <w:sz w:val="22"/>
          <w:szCs w:val="22"/>
        </w:rPr>
        <w:t xml:space="preserve"> ATTENDED</w:t>
      </w:r>
      <w:r w:rsidRPr="00F71E42">
        <w:rPr>
          <w:b/>
          <w:bCs/>
          <w:sz w:val="22"/>
          <w:szCs w:val="22"/>
        </w:rPr>
        <w:t>:</w:t>
      </w:r>
    </w:p>
    <w:p w:rsidR="009143F5" w:rsidRPr="00F71E42" w:rsidRDefault="009143F5" w:rsidP="00374818">
      <w:pPr>
        <w:tabs>
          <w:tab w:val="left" w:pos="0"/>
        </w:tabs>
        <w:rPr>
          <w:b/>
          <w:bCs/>
          <w:sz w:val="22"/>
          <w:szCs w:val="22"/>
        </w:rPr>
      </w:pPr>
    </w:p>
    <w:p w:rsidR="007811B0" w:rsidRPr="007A1B5A" w:rsidRDefault="007811B0" w:rsidP="00B96121">
      <w:pPr>
        <w:numPr>
          <w:ilvl w:val="0"/>
          <w:numId w:val="35"/>
        </w:numPr>
        <w:ind w:right="70"/>
        <w:jc w:val="both"/>
      </w:pPr>
      <w:r w:rsidRPr="007A1B5A">
        <w:t>Basic Cardia</w:t>
      </w:r>
      <w:r w:rsidR="0076741A" w:rsidRPr="007A1B5A">
        <w:t>c life Support Course</w:t>
      </w:r>
      <w:r w:rsidR="00E6506C" w:rsidRPr="007A1B5A">
        <w:t xml:space="preserve"> ( Dubai Health A</w:t>
      </w:r>
      <w:r w:rsidR="009143F5">
        <w:t>uthority) – Valid till  March 2017</w:t>
      </w:r>
    </w:p>
    <w:p w:rsidR="00E6506C" w:rsidRPr="007A1B5A" w:rsidRDefault="00E6506C" w:rsidP="00B96121">
      <w:pPr>
        <w:numPr>
          <w:ilvl w:val="0"/>
          <w:numId w:val="35"/>
        </w:numPr>
        <w:ind w:right="70"/>
        <w:jc w:val="both"/>
      </w:pPr>
      <w:r w:rsidRPr="007A1B5A">
        <w:t>Preoperative Nursing Conference ( Organized by Medical</w:t>
      </w:r>
      <w:r w:rsidR="00363EEA" w:rsidRPr="007A1B5A">
        <w:t xml:space="preserve"> Education in cooperation with </w:t>
      </w:r>
      <w:r w:rsidRPr="007A1B5A">
        <w:t xml:space="preserve"> Dubai Hospital) </w:t>
      </w:r>
    </w:p>
    <w:p w:rsidR="007811B0" w:rsidRPr="007A1B5A" w:rsidRDefault="00E6506C" w:rsidP="00363EEA">
      <w:pPr>
        <w:numPr>
          <w:ilvl w:val="0"/>
          <w:numId w:val="35"/>
        </w:numPr>
        <w:ind w:right="70"/>
        <w:jc w:val="both"/>
      </w:pPr>
      <w:r w:rsidRPr="007A1B5A">
        <w:t>Nephrology Day (Organized by Medical Education</w:t>
      </w:r>
      <w:r w:rsidR="00363EEA" w:rsidRPr="007A1B5A">
        <w:t xml:space="preserve"> in cooperation with Dubai Hospital</w:t>
      </w:r>
    </w:p>
    <w:p w:rsidR="00EE6DC0" w:rsidRPr="007A1B5A" w:rsidRDefault="00EE6DC0" w:rsidP="00363EEA">
      <w:pPr>
        <w:numPr>
          <w:ilvl w:val="0"/>
          <w:numId w:val="35"/>
        </w:numPr>
        <w:ind w:right="70"/>
        <w:jc w:val="both"/>
      </w:pPr>
      <w:r w:rsidRPr="007A1B5A">
        <w:t xml:space="preserve">Surgical treatment of testicular tumors – Past, Present, Future and Role of Laparoscopy in Urology </w:t>
      </w:r>
      <w:r w:rsidR="007A1B5A" w:rsidRPr="007A1B5A">
        <w:t>(Organized</w:t>
      </w:r>
      <w:r w:rsidRPr="007A1B5A">
        <w:t xml:space="preserve"> by Urology Department, Dubai Hospital and Dubai Health Authority). </w:t>
      </w:r>
    </w:p>
    <w:p w:rsidR="00363EEA" w:rsidRPr="007A1B5A" w:rsidRDefault="00363EEA" w:rsidP="0045007C">
      <w:pPr>
        <w:ind w:right="70"/>
        <w:jc w:val="both"/>
        <w:rPr>
          <w:b/>
        </w:rPr>
      </w:pPr>
    </w:p>
    <w:p w:rsidR="0045007C" w:rsidRDefault="0045007C" w:rsidP="0045007C">
      <w:pPr>
        <w:ind w:right="70"/>
        <w:jc w:val="both"/>
        <w:rPr>
          <w:b/>
          <w:sz w:val="22"/>
          <w:szCs w:val="22"/>
        </w:rPr>
      </w:pPr>
      <w:r w:rsidRPr="0045007C">
        <w:rPr>
          <w:b/>
          <w:sz w:val="22"/>
          <w:szCs w:val="22"/>
        </w:rPr>
        <w:t>EQUIPMENTS HANDLE:</w:t>
      </w:r>
    </w:p>
    <w:p w:rsidR="00A11CB1" w:rsidRPr="007A1B5A" w:rsidRDefault="00A11CB1" w:rsidP="00B96121">
      <w:pPr>
        <w:numPr>
          <w:ilvl w:val="0"/>
          <w:numId w:val="34"/>
        </w:numPr>
        <w:ind w:right="70"/>
        <w:jc w:val="both"/>
        <w:rPr>
          <w:b/>
        </w:rPr>
      </w:pPr>
      <w:r w:rsidRPr="007A1B5A">
        <w:t xml:space="preserve">Abbott </w:t>
      </w:r>
      <w:r w:rsidR="00C41D59" w:rsidRPr="007A1B5A">
        <w:t>Life care</w:t>
      </w:r>
      <w:r w:rsidRPr="007A1B5A">
        <w:t xml:space="preserve"> 5,000 infusion system</w:t>
      </w:r>
    </w:p>
    <w:p w:rsidR="00A11CB1" w:rsidRPr="007A1B5A" w:rsidRDefault="00A11CB1" w:rsidP="00A11CB1">
      <w:pPr>
        <w:numPr>
          <w:ilvl w:val="0"/>
          <w:numId w:val="29"/>
        </w:numPr>
        <w:tabs>
          <w:tab w:val="left" w:pos="935"/>
        </w:tabs>
        <w:ind w:right="70"/>
        <w:jc w:val="both"/>
      </w:pPr>
      <w:proofErr w:type="spellStart"/>
      <w:r w:rsidRPr="007A1B5A">
        <w:t>Alaris</w:t>
      </w:r>
      <w:proofErr w:type="spellEnd"/>
      <w:r w:rsidRPr="007A1B5A">
        <w:t xml:space="preserve"> Gemini PC-1, volumetric infusion pump/controller.</w:t>
      </w:r>
    </w:p>
    <w:p w:rsidR="00A11CB1" w:rsidRPr="007A1B5A" w:rsidRDefault="00A11CB1" w:rsidP="00A11CB1">
      <w:pPr>
        <w:numPr>
          <w:ilvl w:val="0"/>
          <w:numId w:val="29"/>
        </w:numPr>
        <w:tabs>
          <w:tab w:val="left" w:pos="935"/>
        </w:tabs>
        <w:ind w:right="70"/>
        <w:jc w:val="both"/>
      </w:pPr>
      <w:proofErr w:type="spellStart"/>
      <w:r w:rsidRPr="007A1B5A">
        <w:t>Alaris</w:t>
      </w:r>
      <w:proofErr w:type="spellEnd"/>
      <w:r w:rsidRPr="007A1B5A">
        <w:t xml:space="preserve"> Gemini PC- 2TX  volumetric infusion pump/controller</w:t>
      </w:r>
    </w:p>
    <w:p w:rsidR="00A11CB1" w:rsidRPr="007A1B5A" w:rsidRDefault="00A11CB1" w:rsidP="009143F5">
      <w:pPr>
        <w:numPr>
          <w:ilvl w:val="0"/>
          <w:numId w:val="29"/>
        </w:numPr>
        <w:tabs>
          <w:tab w:val="left" w:pos="935"/>
        </w:tabs>
        <w:ind w:right="70"/>
        <w:jc w:val="both"/>
      </w:pPr>
      <w:proofErr w:type="spellStart"/>
      <w:r w:rsidRPr="007A1B5A">
        <w:t>Alaris</w:t>
      </w:r>
      <w:proofErr w:type="spellEnd"/>
      <w:r w:rsidRPr="007A1B5A">
        <w:t xml:space="preserve"> IVAC P2000</w:t>
      </w:r>
      <w:r w:rsidR="004B03DD" w:rsidRPr="007A1B5A">
        <w:t xml:space="preserve"> syringe </w:t>
      </w:r>
      <w:r w:rsidR="00C41D59" w:rsidRPr="007A1B5A">
        <w:t>infusions pump</w:t>
      </w:r>
      <w:r w:rsidRPr="007A1B5A">
        <w:t xml:space="preserve"> (B-D Plastipak 10ml</w:t>
      </w:r>
      <w:r w:rsidR="00A47838" w:rsidRPr="007A1B5A">
        <w:t xml:space="preserve">, 20ml, 30ml, </w:t>
      </w:r>
      <w:r w:rsidR="00C41D59" w:rsidRPr="007A1B5A">
        <w:t>and 50</w:t>
      </w:r>
      <w:r w:rsidR="009143F5">
        <w:t xml:space="preserve">/60   </w:t>
      </w:r>
      <w:r w:rsidR="004B03DD" w:rsidRPr="007A1B5A">
        <w:t>ml).</w:t>
      </w:r>
    </w:p>
    <w:p w:rsidR="00A11CB1" w:rsidRPr="007A1B5A" w:rsidRDefault="00A11CB1" w:rsidP="00A11CB1">
      <w:pPr>
        <w:numPr>
          <w:ilvl w:val="0"/>
          <w:numId w:val="29"/>
        </w:numPr>
        <w:tabs>
          <w:tab w:val="left" w:pos="935"/>
        </w:tabs>
        <w:ind w:right="70"/>
        <w:jc w:val="both"/>
      </w:pPr>
      <w:proofErr w:type="spellStart"/>
      <w:r w:rsidRPr="007A1B5A">
        <w:t>Compat</w:t>
      </w:r>
      <w:proofErr w:type="spellEnd"/>
      <w:r w:rsidRPr="007A1B5A">
        <w:t xml:space="preserve"> Enteral Feeding Pump</w:t>
      </w:r>
    </w:p>
    <w:p w:rsidR="007811B0" w:rsidRPr="007A1B5A" w:rsidRDefault="00C41D59" w:rsidP="004E0397">
      <w:pPr>
        <w:numPr>
          <w:ilvl w:val="0"/>
          <w:numId w:val="29"/>
        </w:numPr>
        <w:tabs>
          <w:tab w:val="left" w:pos="935"/>
        </w:tabs>
        <w:ind w:right="70"/>
        <w:jc w:val="both"/>
      </w:pPr>
      <w:r w:rsidRPr="007A1B5A">
        <w:t>Dina map</w:t>
      </w:r>
      <w:r w:rsidR="004B03DD" w:rsidRPr="007A1B5A">
        <w:t xml:space="preserve"> (Pro-Care/ </w:t>
      </w:r>
      <w:r w:rsidRPr="007A1B5A">
        <w:t>Auscultators</w:t>
      </w:r>
      <w:r w:rsidR="004B03DD" w:rsidRPr="007A1B5A">
        <w:t xml:space="preserve"> 400</w:t>
      </w:r>
    </w:p>
    <w:p w:rsidR="004E0397" w:rsidRDefault="004E0397" w:rsidP="004E0397">
      <w:pPr>
        <w:numPr>
          <w:ilvl w:val="0"/>
          <w:numId w:val="29"/>
        </w:numPr>
        <w:tabs>
          <w:tab w:val="left" w:pos="935"/>
        </w:tabs>
        <w:ind w:right="70"/>
        <w:jc w:val="both"/>
      </w:pPr>
      <w:r w:rsidRPr="007A1B5A">
        <w:t>ECG Machine model M1770A 300 pi.</w:t>
      </w: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tabs>
          <w:tab w:val="left" w:pos="935"/>
        </w:tabs>
        <w:ind w:right="70"/>
        <w:jc w:val="both"/>
      </w:pPr>
    </w:p>
    <w:p w:rsidR="00B50032" w:rsidRDefault="00B50032" w:rsidP="00B50032">
      <w:pPr>
        <w:rPr>
          <w:b/>
        </w:rPr>
      </w:pPr>
      <w:r>
        <w:rPr>
          <w:b/>
        </w:rPr>
        <w:lastRenderedPageBreak/>
        <w:t>First Name of Application CV No:</w:t>
      </w:r>
      <w:r w:rsidRPr="00B50032">
        <w:t xml:space="preserve"> </w:t>
      </w:r>
      <w:r w:rsidRPr="00B50032">
        <w:rPr>
          <w:b/>
        </w:rPr>
        <w:t>1702770</w:t>
      </w:r>
      <w:bookmarkStart w:id="0" w:name="_GoBack"/>
      <w:bookmarkEnd w:id="0"/>
    </w:p>
    <w:p w:rsidR="00B50032" w:rsidRDefault="00B50032" w:rsidP="00B50032">
      <w:proofErr w:type="spellStart"/>
      <w:r>
        <w:t>Whatsapp</w:t>
      </w:r>
      <w:proofErr w:type="spellEnd"/>
      <w:r>
        <w:t xml:space="preserve"> Mobile: +971504753686 </w:t>
      </w:r>
    </w:p>
    <w:p w:rsidR="00B50032" w:rsidRDefault="00B50032" w:rsidP="00B5003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50032" w:rsidRPr="007A1B5A" w:rsidRDefault="00B50032" w:rsidP="00B50032">
      <w:pPr>
        <w:tabs>
          <w:tab w:val="left" w:pos="935"/>
        </w:tabs>
        <w:ind w:right="70"/>
        <w:jc w:val="both"/>
      </w:pPr>
    </w:p>
    <w:p w:rsidR="007811B0" w:rsidRDefault="007811B0" w:rsidP="005F5998">
      <w:pPr>
        <w:ind w:left="561" w:right="70"/>
        <w:jc w:val="both"/>
        <w:rPr>
          <w:sz w:val="22"/>
          <w:szCs w:val="22"/>
        </w:rPr>
      </w:pPr>
    </w:p>
    <w:p w:rsidR="007811B0" w:rsidRDefault="007811B0" w:rsidP="005F5998">
      <w:pPr>
        <w:ind w:left="561" w:right="70"/>
        <w:jc w:val="both"/>
        <w:rPr>
          <w:sz w:val="22"/>
          <w:szCs w:val="22"/>
        </w:rPr>
      </w:pPr>
    </w:p>
    <w:sectPr w:rsidR="007811B0" w:rsidSect="007B0DA7">
      <w:pgSz w:w="11909" w:h="16834" w:code="9"/>
      <w:pgMar w:top="1440" w:right="102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E4" w:rsidRDefault="00DA75E4">
      <w:r>
        <w:separator/>
      </w:r>
    </w:p>
  </w:endnote>
  <w:endnote w:type="continuationSeparator" w:id="0">
    <w:p w:rsidR="00DA75E4" w:rsidRDefault="00D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E4" w:rsidRDefault="00DA75E4">
      <w:r>
        <w:separator/>
      </w:r>
    </w:p>
  </w:footnote>
  <w:footnote w:type="continuationSeparator" w:id="0">
    <w:p w:rsidR="00DA75E4" w:rsidRDefault="00DA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980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39490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E17489"/>
    <w:multiLevelType w:val="hybridMultilevel"/>
    <w:tmpl w:val="E28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01653"/>
    <w:multiLevelType w:val="hybridMultilevel"/>
    <w:tmpl w:val="894CA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>
    <w:nsid w:val="013D300F"/>
    <w:multiLevelType w:val="hybridMultilevel"/>
    <w:tmpl w:val="DA12A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FE2754"/>
    <w:multiLevelType w:val="hybridMultilevel"/>
    <w:tmpl w:val="0D388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64B12"/>
    <w:multiLevelType w:val="hybridMultilevel"/>
    <w:tmpl w:val="517EA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8133E"/>
    <w:multiLevelType w:val="hybridMultilevel"/>
    <w:tmpl w:val="C68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B7934"/>
    <w:multiLevelType w:val="hybridMultilevel"/>
    <w:tmpl w:val="34E6CD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B146DE"/>
    <w:multiLevelType w:val="hybridMultilevel"/>
    <w:tmpl w:val="FE72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C1442"/>
    <w:multiLevelType w:val="hybridMultilevel"/>
    <w:tmpl w:val="18783C30"/>
    <w:lvl w:ilvl="0" w:tplc="4C409E66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">
    <w:nsid w:val="11E824BB"/>
    <w:multiLevelType w:val="hybridMultilevel"/>
    <w:tmpl w:val="96B6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E234D"/>
    <w:multiLevelType w:val="hybridMultilevel"/>
    <w:tmpl w:val="FA26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327B37"/>
    <w:multiLevelType w:val="hybridMultilevel"/>
    <w:tmpl w:val="8C54DB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61B35"/>
    <w:multiLevelType w:val="hybridMultilevel"/>
    <w:tmpl w:val="D344839E"/>
    <w:lvl w:ilvl="0" w:tplc="04090005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5">
    <w:nsid w:val="209D52E5"/>
    <w:multiLevelType w:val="hybridMultilevel"/>
    <w:tmpl w:val="B02C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56DAC"/>
    <w:multiLevelType w:val="hybridMultilevel"/>
    <w:tmpl w:val="6674D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A602D"/>
    <w:multiLevelType w:val="hybridMultilevel"/>
    <w:tmpl w:val="DF0EC1D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27EA031B"/>
    <w:multiLevelType w:val="hybridMultilevel"/>
    <w:tmpl w:val="C792E5D6"/>
    <w:lvl w:ilvl="0" w:tplc="2518832C">
      <w:start w:val="5"/>
      <w:numFmt w:val="bullet"/>
      <w:lvlText w:val="-"/>
      <w:lvlJc w:val="left"/>
      <w:pPr>
        <w:tabs>
          <w:tab w:val="num" w:pos="1966"/>
        </w:tabs>
        <w:ind w:left="1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6"/>
        </w:tabs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6"/>
        </w:tabs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6"/>
        </w:tabs>
        <w:ind w:left="7726" w:hanging="360"/>
      </w:pPr>
      <w:rPr>
        <w:rFonts w:ascii="Wingdings" w:hAnsi="Wingdings" w:hint="default"/>
      </w:rPr>
    </w:lvl>
  </w:abstractNum>
  <w:abstractNum w:abstractNumId="19">
    <w:nsid w:val="2EA11C72"/>
    <w:multiLevelType w:val="hybridMultilevel"/>
    <w:tmpl w:val="F990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C88"/>
    <w:multiLevelType w:val="hybridMultilevel"/>
    <w:tmpl w:val="B95A369A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1">
    <w:nsid w:val="359D11BC"/>
    <w:multiLevelType w:val="hybridMultilevel"/>
    <w:tmpl w:val="FD1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7505F"/>
    <w:multiLevelType w:val="hybridMultilevel"/>
    <w:tmpl w:val="1DF4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24771"/>
    <w:multiLevelType w:val="hybridMultilevel"/>
    <w:tmpl w:val="0456988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3FEC0879"/>
    <w:multiLevelType w:val="hybridMultilevel"/>
    <w:tmpl w:val="4C8266F0"/>
    <w:lvl w:ilvl="0" w:tplc="BEB808DC">
      <w:start w:val="5"/>
      <w:numFmt w:val="bullet"/>
      <w:lvlText w:val="-"/>
      <w:lvlJc w:val="left"/>
      <w:pPr>
        <w:tabs>
          <w:tab w:val="num" w:pos="1966"/>
        </w:tabs>
        <w:ind w:left="1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6"/>
        </w:tabs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6"/>
        </w:tabs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6"/>
        </w:tabs>
        <w:ind w:left="7726" w:hanging="360"/>
      </w:pPr>
      <w:rPr>
        <w:rFonts w:ascii="Wingdings" w:hAnsi="Wingdings" w:hint="default"/>
      </w:rPr>
    </w:lvl>
  </w:abstractNum>
  <w:abstractNum w:abstractNumId="25">
    <w:nsid w:val="4103462C"/>
    <w:multiLevelType w:val="hybridMultilevel"/>
    <w:tmpl w:val="911E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70171F"/>
    <w:multiLevelType w:val="hybridMultilevel"/>
    <w:tmpl w:val="4A5AB53C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7">
    <w:nsid w:val="44617BE7"/>
    <w:multiLevelType w:val="hybridMultilevel"/>
    <w:tmpl w:val="C4AC70F6"/>
    <w:lvl w:ilvl="0" w:tplc="5E16F0FE">
      <w:numFmt w:val="bullet"/>
      <w:lvlText w:val="-"/>
      <w:lvlJc w:val="left"/>
      <w:pPr>
        <w:tabs>
          <w:tab w:val="num" w:pos="2326"/>
        </w:tabs>
        <w:ind w:left="23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6"/>
        </w:tabs>
        <w:ind w:left="3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6"/>
        </w:tabs>
        <w:ind w:left="5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6"/>
        </w:tabs>
        <w:ind w:left="6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6"/>
        </w:tabs>
        <w:ind w:left="7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6"/>
        </w:tabs>
        <w:ind w:left="8086" w:hanging="360"/>
      </w:pPr>
      <w:rPr>
        <w:rFonts w:ascii="Wingdings" w:hAnsi="Wingdings" w:hint="default"/>
      </w:rPr>
    </w:lvl>
  </w:abstractNum>
  <w:abstractNum w:abstractNumId="28">
    <w:nsid w:val="493667B7"/>
    <w:multiLevelType w:val="hybridMultilevel"/>
    <w:tmpl w:val="485EC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972A0"/>
    <w:multiLevelType w:val="hybridMultilevel"/>
    <w:tmpl w:val="86A0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555E5"/>
    <w:multiLevelType w:val="hybridMultilevel"/>
    <w:tmpl w:val="49D6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722B3"/>
    <w:multiLevelType w:val="hybridMultilevel"/>
    <w:tmpl w:val="C21C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0021B"/>
    <w:multiLevelType w:val="hybridMultilevel"/>
    <w:tmpl w:val="D65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B7237"/>
    <w:multiLevelType w:val="multilevel"/>
    <w:tmpl w:val="F8CE8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4318D9"/>
    <w:multiLevelType w:val="hybridMultilevel"/>
    <w:tmpl w:val="0D5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22E6"/>
    <w:multiLevelType w:val="hybridMultilevel"/>
    <w:tmpl w:val="20B416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5640BBA"/>
    <w:multiLevelType w:val="hybridMultilevel"/>
    <w:tmpl w:val="0E7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D108E"/>
    <w:multiLevelType w:val="hybridMultilevel"/>
    <w:tmpl w:val="8084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91560"/>
    <w:multiLevelType w:val="hybridMultilevel"/>
    <w:tmpl w:val="9AC87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844AF"/>
    <w:multiLevelType w:val="hybridMultilevel"/>
    <w:tmpl w:val="562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51FE6"/>
    <w:multiLevelType w:val="hybridMultilevel"/>
    <w:tmpl w:val="F8CE87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04CCF"/>
    <w:multiLevelType w:val="hybridMultilevel"/>
    <w:tmpl w:val="BDFC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572EF"/>
    <w:multiLevelType w:val="hybridMultilevel"/>
    <w:tmpl w:val="0D16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92D32"/>
    <w:multiLevelType w:val="hybridMultilevel"/>
    <w:tmpl w:val="2CF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82F4C"/>
    <w:multiLevelType w:val="hybridMultilevel"/>
    <w:tmpl w:val="0ECE492C"/>
    <w:lvl w:ilvl="0" w:tplc="37341B70">
      <w:numFmt w:val="bullet"/>
      <w:lvlText w:val="-"/>
      <w:lvlJc w:val="left"/>
      <w:pPr>
        <w:tabs>
          <w:tab w:val="num" w:pos="2326"/>
        </w:tabs>
        <w:ind w:left="23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6"/>
        </w:tabs>
        <w:ind w:left="3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6"/>
        </w:tabs>
        <w:ind w:left="5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6"/>
        </w:tabs>
        <w:ind w:left="6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6"/>
        </w:tabs>
        <w:ind w:left="7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6"/>
        </w:tabs>
        <w:ind w:left="8086" w:hanging="360"/>
      </w:pPr>
      <w:rPr>
        <w:rFonts w:ascii="Wingdings" w:hAnsi="Wingdings" w:hint="default"/>
      </w:rPr>
    </w:lvl>
  </w:abstractNum>
  <w:abstractNum w:abstractNumId="45">
    <w:nsid w:val="7D660F74"/>
    <w:multiLevelType w:val="hybridMultilevel"/>
    <w:tmpl w:val="6680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1"/>
  </w:num>
  <w:num w:numId="4">
    <w:abstractNumId w:val="18"/>
  </w:num>
  <w:num w:numId="5">
    <w:abstractNumId w:val="14"/>
  </w:num>
  <w:num w:numId="6">
    <w:abstractNumId w:val="40"/>
  </w:num>
  <w:num w:numId="7">
    <w:abstractNumId w:val="24"/>
  </w:num>
  <w:num w:numId="8">
    <w:abstractNumId w:val="10"/>
  </w:num>
  <w:num w:numId="9">
    <w:abstractNumId w:val="30"/>
  </w:num>
  <w:num w:numId="10">
    <w:abstractNumId w:val="19"/>
  </w:num>
  <w:num w:numId="11">
    <w:abstractNumId w:val="36"/>
  </w:num>
  <w:num w:numId="12">
    <w:abstractNumId w:val="31"/>
  </w:num>
  <w:num w:numId="13">
    <w:abstractNumId w:val="21"/>
  </w:num>
  <w:num w:numId="14">
    <w:abstractNumId w:val="2"/>
  </w:num>
  <w:num w:numId="15">
    <w:abstractNumId w:val="34"/>
  </w:num>
  <w:num w:numId="16">
    <w:abstractNumId w:val="7"/>
  </w:num>
  <w:num w:numId="17">
    <w:abstractNumId w:val="35"/>
  </w:num>
  <w:num w:numId="18">
    <w:abstractNumId w:val="43"/>
  </w:num>
  <w:num w:numId="19">
    <w:abstractNumId w:val="22"/>
  </w:num>
  <w:num w:numId="20">
    <w:abstractNumId w:val="39"/>
  </w:num>
  <w:num w:numId="21">
    <w:abstractNumId w:val="45"/>
  </w:num>
  <w:num w:numId="22">
    <w:abstractNumId w:val="33"/>
  </w:num>
  <w:num w:numId="23">
    <w:abstractNumId w:val="5"/>
  </w:num>
  <w:num w:numId="24">
    <w:abstractNumId w:val="38"/>
  </w:num>
  <w:num w:numId="25">
    <w:abstractNumId w:val="28"/>
  </w:num>
  <w:num w:numId="26">
    <w:abstractNumId w:val="4"/>
  </w:num>
  <w:num w:numId="27">
    <w:abstractNumId w:val="17"/>
  </w:num>
  <w:num w:numId="28">
    <w:abstractNumId w:val="20"/>
  </w:num>
  <w:num w:numId="29">
    <w:abstractNumId w:val="3"/>
  </w:num>
  <w:num w:numId="30">
    <w:abstractNumId w:val="9"/>
  </w:num>
  <w:num w:numId="31">
    <w:abstractNumId w:val="41"/>
  </w:num>
  <w:num w:numId="32">
    <w:abstractNumId w:val="8"/>
  </w:num>
  <w:num w:numId="33">
    <w:abstractNumId w:val="23"/>
  </w:num>
  <w:num w:numId="34">
    <w:abstractNumId w:val="42"/>
  </w:num>
  <w:num w:numId="35">
    <w:abstractNumId w:val="13"/>
  </w:num>
  <w:num w:numId="36">
    <w:abstractNumId w:val="0"/>
  </w:num>
  <w:num w:numId="37">
    <w:abstractNumId w:val="32"/>
  </w:num>
  <w:num w:numId="38">
    <w:abstractNumId w:val="6"/>
  </w:num>
  <w:num w:numId="39">
    <w:abstractNumId w:val="16"/>
  </w:num>
  <w:num w:numId="40">
    <w:abstractNumId w:val="37"/>
  </w:num>
  <w:num w:numId="41">
    <w:abstractNumId w:val="12"/>
  </w:num>
  <w:num w:numId="42">
    <w:abstractNumId w:val="26"/>
  </w:num>
  <w:num w:numId="43">
    <w:abstractNumId w:val="15"/>
  </w:num>
  <w:num w:numId="44">
    <w:abstractNumId w:val="25"/>
  </w:num>
  <w:num w:numId="45">
    <w:abstractNumId w:val="1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1250"/>
    <w:rsid w:val="000050AE"/>
    <w:rsid w:val="00062E1A"/>
    <w:rsid w:val="000824D0"/>
    <w:rsid w:val="000A3E14"/>
    <w:rsid w:val="000C1AA2"/>
    <w:rsid w:val="000C75C6"/>
    <w:rsid w:val="000F450F"/>
    <w:rsid w:val="00137C9C"/>
    <w:rsid w:val="00180032"/>
    <w:rsid w:val="001C0464"/>
    <w:rsid w:val="001F5857"/>
    <w:rsid w:val="00216391"/>
    <w:rsid w:val="00243D18"/>
    <w:rsid w:val="00245260"/>
    <w:rsid w:val="002625F1"/>
    <w:rsid w:val="00273290"/>
    <w:rsid w:val="00304BB6"/>
    <w:rsid w:val="00307947"/>
    <w:rsid w:val="00317762"/>
    <w:rsid w:val="00323B70"/>
    <w:rsid w:val="0036268F"/>
    <w:rsid w:val="00363EEA"/>
    <w:rsid w:val="00373A7F"/>
    <w:rsid w:val="00374818"/>
    <w:rsid w:val="00380BB3"/>
    <w:rsid w:val="003D503C"/>
    <w:rsid w:val="00427DD0"/>
    <w:rsid w:val="00441280"/>
    <w:rsid w:val="0045007C"/>
    <w:rsid w:val="004529A5"/>
    <w:rsid w:val="004744A6"/>
    <w:rsid w:val="0048061D"/>
    <w:rsid w:val="004B03DD"/>
    <w:rsid w:val="004B7B66"/>
    <w:rsid w:val="004E0397"/>
    <w:rsid w:val="004F1B11"/>
    <w:rsid w:val="00543F08"/>
    <w:rsid w:val="00573CBD"/>
    <w:rsid w:val="00581C34"/>
    <w:rsid w:val="00587D84"/>
    <w:rsid w:val="005B7D9B"/>
    <w:rsid w:val="005E5ED1"/>
    <w:rsid w:val="005F5998"/>
    <w:rsid w:val="006339BC"/>
    <w:rsid w:val="00642B43"/>
    <w:rsid w:val="006601BA"/>
    <w:rsid w:val="00661B46"/>
    <w:rsid w:val="006778CA"/>
    <w:rsid w:val="00682FDE"/>
    <w:rsid w:val="00690DA6"/>
    <w:rsid w:val="006A2EE0"/>
    <w:rsid w:val="006B3C49"/>
    <w:rsid w:val="006C7426"/>
    <w:rsid w:val="006D35A8"/>
    <w:rsid w:val="006F60DB"/>
    <w:rsid w:val="007227B3"/>
    <w:rsid w:val="0073784A"/>
    <w:rsid w:val="00741942"/>
    <w:rsid w:val="00757C03"/>
    <w:rsid w:val="0076741A"/>
    <w:rsid w:val="007811B0"/>
    <w:rsid w:val="007814BB"/>
    <w:rsid w:val="007A1B5A"/>
    <w:rsid w:val="007B0DA7"/>
    <w:rsid w:val="007B478F"/>
    <w:rsid w:val="007D2E73"/>
    <w:rsid w:val="007F3369"/>
    <w:rsid w:val="00826920"/>
    <w:rsid w:val="00834F1F"/>
    <w:rsid w:val="00856448"/>
    <w:rsid w:val="008C60B1"/>
    <w:rsid w:val="008E5B42"/>
    <w:rsid w:val="009143F5"/>
    <w:rsid w:val="00930185"/>
    <w:rsid w:val="00944E09"/>
    <w:rsid w:val="009453B7"/>
    <w:rsid w:val="00971597"/>
    <w:rsid w:val="00977BEC"/>
    <w:rsid w:val="00996BCE"/>
    <w:rsid w:val="009B78EC"/>
    <w:rsid w:val="009E46C5"/>
    <w:rsid w:val="009E5465"/>
    <w:rsid w:val="009F58C8"/>
    <w:rsid w:val="00A055F4"/>
    <w:rsid w:val="00A11CB1"/>
    <w:rsid w:val="00A14435"/>
    <w:rsid w:val="00A16297"/>
    <w:rsid w:val="00A23BFC"/>
    <w:rsid w:val="00A47838"/>
    <w:rsid w:val="00A65811"/>
    <w:rsid w:val="00A7390D"/>
    <w:rsid w:val="00A75AC2"/>
    <w:rsid w:val="00B36173"/>
    <w:rsid w:val="00B50032"/>
    <w:rsid w:val="00B609EA"/>
    <w:rsid w:val="00B61602"/>
    <w:rsid w:val="00B92FA6"/>
    <w:rsid w:val="00B96121"/>
    <w:rsid w:val="00BC40D6"/>
    <w:rsid w:val="00C164CB"/>
    <w:rsid w:val="00C211A4"/>
    <w:rsid w:val="00C41D59"/>
    <w:rsid w:val="00C52651"/>
    <w:rsid w:val="00CE5218"/>
    <w:rsid w:val="00CF73F3"/>
    <w:rsid w:val="00D00488"/>
    <w:rsid w:val="00D13C63"/>
    <w:rsid w:val="00D23673"/>
    <w:rsid w:val="00D2602F"/>
    <w:rsid w:val="00D3335B"/>
    <w:rsid w:val="00D565D9"/>
    <w:rsid w:val="00DA5EA3"/>
    <w:rsid w:val="00DA75E4"/>
    <w:rsid w:val="00DF256A"/>
    <w:rsid w:val="00E514BE"/>
    <w:rsid w:val="00E6506C"/>
    <w:rsid w:val="00ED1250"/>
    <w:rsid w:val="00EE6DC0"/>
    <w:rsid w:val="00F154D9"/>
    <w:rsid w:val="00F168F6"/>
    <w:rsid w:val="00F23354"/>
    <w:rsid w:val="00F3130B"/>
    <w:rsid w:val="00F60167"/>
    <w:rsid w:val="00F6387A"/>
    <w:rsid w:val="00F71E42"/>
    <w:rsid w:val="00F82FB8"/>
    <w:rsid w:val="00FA7C76"/>
    <w:rsid w:val="00FC59FF"/>
    <w:rsid w:val="00FE3A17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rsid w:val="007B0DA7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682FDE"/>
    <w:rPr>
      <w:color w:val="0000FF"/>
      <w:u w:val="single"/>
    </w:rPr>
  </w:style>
  <w:style w:type="paragraph" w:styleId="Header">
    <w:name w:val="header"/>
    <w:basedOn w:val="Normal"/>
    <w:rsid w:val="00D00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4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DA73-13E2-4FDC-80F0-CA81B314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TOSHIBA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Don</dc:creator>
  <cp:lastModifiedBy>348382427</cp:lastModifiedBy>
  <cp:revision>22</cp:revision>
  <cp:lastPrinted>2016-03-15T18:25:00Z</cp:lastPrinted>
  <dcterms:created xsi:type="dcterms:W3CDTF">2015-09-18T18:34:00Z</dcterms:created>
  <dcterms:modified xsi:type="dcterms:W3CDTF">2016-05-09T08:35:00Z</dcterms:modified>
</cp:coreProperties>
</file>